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D" w:rsidRPr="00BA7204" w:rsidRDefault="004A4CBD" w:rsidP="00E5523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 w:rsidRPr="00BA7204">
        <w:rPr>
          <w:rFonts w:ascii="ＭＳ Ｐゴシック" w:eastAsia="ＭＳ Ｐゴシック" w:hAnsi="ＭＳ Ｐゴシック" w:hint="eastAsia"/>
          <w:b/>
          <w:sz w:val="36"/>
        </w:rPr>
        <w:t>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明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発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行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申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921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9"/>
        <w:gridCol w:w="709"/>
        <w:gridCol w:w="222"/>
        <w:gridCol w:w="1053"/>
        <w:gridCol w:w="1563"/>
      </w:tblGrid>
      <w:tr w:rsidR="004A4CBD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4A4CBD" w:rsidRPr="004A4CBD" w:rsidRDefault="004A4C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4A4CBD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名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4A4CBD" w:rsidRPr="004A4CBD" w:rsidRDefault="004A4CBD" w:rsidP="004A4CBD">
            <w:pPr>
              <w:widowControl/>
              <w:ind w:rightChars="1018" w:right="213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科</w:t>
            </w:r>
          </w:p>
        </w:tc>
      </w:tr>
      <w:tr w:rsidR="00336BD4" w:rsidRPr="004A4CBD" w:rsidTr="00336BD4">
        <w:trPr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4050" w:type="dxa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F56A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不明な場合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空欄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1B14F9" w:rsidRPr="004A4CBD" w:rsidTr="00336BD4">
        <w:trPr>
          <w:trHeight w:val="420"/>
        </w:trPr>
        <w:tc>
          <w:tcPr>
            <w:tcW w:w="25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F56A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4F9" w:rsidRPr="004A4CBD" w:rsidRDefault="001B14F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B14F9" w:rsidRPr="004A4CBD" w:rsidTr="00336BD4">
        <w:trPr>
          <w:trHeight w:val="796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14F9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  <w:p w:rsidR="001B14F9" w:rsidRPr="004A4CBD" w:rsidRDefault="001B14F9" w:rsidP="001B14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）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EB1184" w:rsidP="004D4579">
            <w:pPr>
              <w:widowControl/>
              <w:ind w:leftChars="300" w:left="630" w:rightChars="58" w:right="12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</w:t>
            </w: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:rsidR="001B14F9" w:rsidRPr="00810379" w:rsidRDefault="00810379" w:rsidP="0081037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810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現在の氏名</w:t>
            </w:r>
          </w:p>
        </w:tc>
      </w:tr>
      <w:tr w:rsidR="00336BD4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ーマ字氏名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英文証明書の場合</w:t>
            </w: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4A4CBD" w:rsidRPr="004A4CBD" w:rsidTr="00B5167A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B5167A" w:rsidRDefault="00810379" w:rsidP="00BA72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　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令和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:rsidR="004A4CBD" w:rsidRPr="004A4CBD" w:rsidRDefault="004275B4" w:rsidP="004D457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西暦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も記入して下さい。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学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810379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令和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西暦　　　　　　　年　）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BA7204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B71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平成　令和 </w:t>
            </w:r>
            <w:r w:rsidR="006B718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西暦　　　　　　　年　）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810379" w:rsidP="00293778">
            <w:pPr>
              <w:widowControl/>
              <w:ind w:firstLineChars="84" w:firstLine="18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Default="0081037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BE3C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810379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BE3CFB" w:rsidRPr="004A4CBD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7204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A7204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28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204" w:rsidRPr="004A4CBD" w:rsidRDefault="00BA7204" w:rsidP="00BA7204">
            <w:pPr>
              <w:widowControl/>
              <w:ind w:leftChars="126" w:left="265"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A7204" w:rsidRPr="004A4CBD" w:rsidRDefault="00BA7204" w:rsidP="00BA7204">
            <w:pPr>
              <w:ind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日中連絡可能な番号）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　行　証　明　書</w:t>
            </w:r>
          </w:p>
        </w:tc>
        <w:tc>
          <w:tcPr>
            <w:tcW w:w="311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証明書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学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歴区分のための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卒業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編入学用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420"/>
        </w:trPr>
        <w:tc>
          <w:tcPr>
            <w:tcW w:w="2552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（　　　　　　　　　</w:t>
            </w:r>
            <w:r w:rsidR="00AA7E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6B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6455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普通郵便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速達郵便</w:t>
            </w:r>
          </w:p>
          <w:p w:rsidR="00810379" w:rsidRPr="004A4CBD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</w:t>
            </w:r>
            <w:r w:rsidR="004275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 w:rsidR="00A275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　（　　　　時頃）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567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10379" w:rsidRPr="004A4CBD" w:rsidRDefault="004D45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0379" w:rsidRDefault="004D4579" w:rsidP="00454428">
            <w:r>
              <w:rPr>
                <w:rFonts w:hint="eastAsia"/>
              </w:rPr>
              <w:t>合計金額を切手で入れて下さい（</w:t>
            </w:r>
            <w:r w:rsidR="00454428">
              <w:rPr>
                <w:rFonts w:hint="eastAsia"/>
              </w:rPr>
              <w:t>証明書代金</w:t>
            </w:r>
            <w:r w:rsidR="00454428">
              <w:rPr>
                <w:rFonts w:hint="eastAsia"/>
              </w:rPr>
              <w:t>+</w:t>
            </w:r>
            <w:r w:rsidR="00454428">
              <w:rPr>
                <w:rFonts w:ascii="Segoe UI Symbol" w:hAnsi="Segoe UI Symbol" w:cs="Segoe UI Symbol" w:hint="eastAsia"/>
              </w:rPr>
              <w:t>郵便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:rsidR="00810379" w:rsidRPr="004A4CBD" w:rsidRDefault="00293778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4107BE" w:rsidRDefault="004107BE"/>
    <w:sectPr w:rsidR="004107BE" w:rsidSect="00ED2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3C" w:rsidRDefault="00935B3C" w:rsidP="004A4CBD">
      <w:r>
        <w:separator/>
      </w:r>
    </w:p>
  </w:endnote>
  <w:endnote w:type="continuationSeparator" w:id="0">
    <w:p w:rsidR="00935B3C" w:rsidRDefault="00935B3C" w:rsidP="004A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F9" w:rsidRDefault="001B14F9" w:rsidP="009B613B">
    <w:pPr>
      <w:pStyle w:val="a5"/>
      <w:tabs>
        <w:tab w:val="clear" w:pos="8504"/>
        <w:tab w:val="right" w:pos="8931"/>
      </w:tabs>
      <w:ind w:rightChars="-135" w:right="-283"/>
    </w:pPr>
    <w:r>
      <w:ptab w:relativeTo="margin" w:alignment="center" w:leader="none"/>
    </w:r>
    <w:r w:rsidR="009E460F">
      <w:rPr>
        <w:rFonts w:asciiTheme="majorEastAsia" w:eastAsiaTheme="majorEastAsia" w:hAnsiTheme="majorEastAsia" w:hint="eastAsia"/>
        <w:sz w:val="22"/>
      </w:rPr>
      <w:t>成田国際</w:t>
    </w:r>
    <w:r w:rsidRPr="009B613B">
      <w:rPr>
        <w:rFonts w:asciiTheme="majorEastAsia" w:eastAsiaTheme="majorEastAsia" w:hAnsiTheme="majorEastAsia" w:hint="eastAsia"/>
        <w:sz w:val="22"/>
      </w:rPr>
      <w:t>航空専門学校</w:t>
    </w:r>
    <w:r w:rsidR="00982198">
      <w:rPr>
        <w:rFonts w:asciiTheme="majorEastAsia" w:eastAsiaTheme="majorEastAsia" w:hAnsiTheme="majorEastAsia" w:hint="eastAsia"/>
      </w:rPr>
      <w:t xml:space="preserve">　</w:t>
    </w:r>
    <w:r w:rsidR="009B613B">
      <w:rPr>
        <w:rFonts w:asciiTheme="majorEastAsia" w:eastAsiaTheme="majorEastAsia" w:hAnsiTheme="majorEastAsia" w:hint="eastAsia"/>
      </w:rPr>
      <w:t xml:space="preserve">  </w:t>
    </w:r>
    <w:r w:rsidR="00982198">
      <w:rPr>
        <w:rFonts w:hint="eastAsia"/>
      </w:rPr>
      <w:t>〒</w:t>
    </w:r>
    <w:r w:rsidR="00982198">
      <w:rPr>
        <w:rFonts w:hint="eastAsia"/>
      </w:rPr>
      <w:t>302-0004</w:t>
    </w:r>
    <w:r w:rsidR="00982198">
      <w:rPr>
        <w:rFonts w:hint="eastAsia"/>
      </w:rPr>
      <w:t xml:space="preserve">　茨城県取手市取手西野</w:t>
    </w:r>
    <w:r w:rsidR="00982198">
      <w:rPr>
        <w:rFonts w:hint="eastAsia"/>
      </w:rPr>
      <w:t>1842</w:t>
    </w:r>
    <w:r w:rsidR="009B613B">
      <w:rPr>
        <w:rFonts w:hint="eastAsia"/>
      </w:rPr>
      <w:t xml:space="preserve">　（</w:t>
    </w:r>
    <w:r w:rsidR="009B613B">
      <w:rPr>
        <w:rFonts w:hint="eastAsia"/>
      </w:rPr>
      <w:t>Tel 04-7188-7787</w:t>
    </w:r>
    <w:r w:rsidR="009B613B">
      <w:rPr>
        <w:rFonts w:hint="eastAsia"/>
      </w:rPr>
      <w:t>）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3C" w:rsidRDefault="00935B3C" w:rsidP="004A4CBD">
      <w:r>
        <w:separator/>
      </w:r>
    </w:p>
  </w:footnote>
  <w:footnote w:type="continuationSeparator" w:id="0">
    <w:p w:rsidR="00935B3C" w:rsidRDefault="00935B3C" w:rsidP="004A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D"/>
    <w:rsid w:val="000507D5"/>
    <w:rsid w:val="000C5E91"/>
    <w:rsid w:val="00157E19"/>
    <w:rsid w:val="001650D7"/>
    <w:rsid w:val="001B14F9"/>
    <w:rsid w:val="00247EF2"/>
    <w:rsid w:val="00293778"/>
    <w:rsid w:val="00336BD4"/>
    <w:rsid w:val="00356966"/>
    <w:rsid w:val="00405D18"/>
    <w:rsid w:val="004107BE"/>
    <w:rsid w:val="004275B4"/>
    <w:rsid w:val="00440D16"/>
    <w:rsid w:val="00454428"/>
    <w:rsid w:val="004A4CBD"/>
    <w:rsid w:val="004D4579"/>
    <w:rsid w:val="004D6455"/>
    <w:rsid w:val="00504963"/>
    <w:rsid w:val="0059164E"/>
    <w:rsid w:val="005B2C61"/>
    <w:rsid w:val="005B476F"/>
    <w:rsid w:val="00607851"/>
    <w:rsid w:val="006B718C"/>
    <w:rsid w:val="006C7A48"/>
    <w:rsid w:val="00810379"/>
    <w:rsid w:val="00935B3C"/>
    <w:rsid w:val="00971E34"/>
    <w:rsid w:val="00982198"/>
    <w:rsid w:val="00985654"/>
    <w:rsid w:val="009B613B"/>
    <w:rsid w:val="009E460F"/>
    <w:rsid w:val="00A275B1"/>
    <w:rsid w:val="00AA7E13"/>
    <w:rsid w:val="00AF5733"/>
    <w:rsid w:val="00B14174"/>
    <w:rsid w:val="00B5167A"/>
    <w:rsid w:val="00B61848"/>
    <w:rsid w:val="00BA7204"/>
    <w:rsid w:val="00BE3CFB"/>
    <w:rsid w:val="00E55239"/>
    <w:rsid w:val="00E73B1A"/>
    <w:rsid w:val="00EB1184"/>
    <w:rsid w:val="00ED232A"/>
    <w:rsid w:val="00F56ABD"/>
    <w:rsid w:val="00FA7173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610EA"/>
  <w15:docId w15:val="{A10D7C06-81ED-4077-B97E-19290B2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CBD"/>
  </w:style>
  <w:style w:type="paragraph" w:styleId="a5">
    <w:name w:val="footer"/>
    <w:basedOn w:val="a"/>
    <w:link w:val="a6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CBD"/>
  </w:style>
  <w:style w:type="paragraph" w:styleId="a7">
    <w:name w:val="Balloon Text"/>
    <w:basedOn w:val="a"/>
    <w:link w:val="a8"/>
    <w:uiPriority w:val="99"/>
    <w:semiHidden/>
    <w:unhideWhenUsed/>
    <w:rsid w:val="001B1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52FA-5700-46C5-BB79-935E366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久江</dc:creator>
  <cp:lastModifiedBy>shoji</cp:lastModifiedBy>
  <cp:revision>2</cp:revision>
  <cp:lastPrinted>2018-07-18T08:43:00Z</cp:lastPrinted>
  <dcterms:created xsi:type="dcterms:W3CDTF">2023-04-03T03:45:00Z</dcterms:created>
  <dcterms:modified xsi:type="dcterms:W3CDTF">2023-04-03T03:45:00Z</dcterms:modified>
</cp:coreProperties>
</file>